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УТВЕРЖДАЮ</w:t>
      </w:r>
    </w:p>
    <w:p w:rsidR="00D10C43" w:rsidRPr="00D10C43" w:rsidRDefault="00D10C43" w:rsidP="00D10C43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Директор департамента финансов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0C43" w:rsidRPr="00D10C43" w:rsidRDefault="00D10C43" w:rsidP="00D10C4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_____________И.Ю. Мальцева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="005673E4">
        <w:rPr>
          <w:rFonts w:ascii="Times New Roman" w:hAnsi="Times New Roman" w:cs="Times New Roman"/>
        </w:rPr>
        <w:t>06</w:t>
      </w:r>
      <w:r w:rsidRPr="00D10C43">
        <w:rPr>
          <w:rFonts w:ascii="Times New Roman" w:hAnsi="Times New Roman" w:cs="Times New Roman"/>
        </w:rPr>
        <w:t xml:space="preserve"> </w:t>
      </w:r>
      <w:r w:rsidR="005673E4">
        <w:rPr>
          <w:rFonts w:ascii="Times New Roman" w:hAnsi="Times New Roman" w:cs="Times New Roman"/>
        </w:rPr>
        <w:t>ноября</w:t>
      </w:r>
      <w:r w:rsidRPr="00D10C43">
        <w:rPr>
          <w:rFonts w:ascii="Times New Roman" w:hAnsi="Times New Roman" w:cs="Times New Roman"/>
        </w:rPr>
        <w:t xml:space="preserve"> 2019 года</w:t>
      </w: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E7A" w:rsidRPr="00D10C43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>Сводная бюджетная роспись бюджета города Югорска на 2019 год и на плановый период 2020 и 2021 годов</w:t>
      </w: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452990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5673E4">
        <w:rPr>
          <w:rFonts w:ascii="Times New Roman" w:hAnsi="Times New Roman" w:cs="Times New Roman"/>
        </w:rPr>
        <w:t>06</w:t>
      </w:r>
      <w:r w:rsidRPr="008352EF">
        <w:rPr>
          <w:rFonts w:ascii="Times New Roman" w:hAnsi="Times New Roman" w:cs="Times New Roman"/>
        </w:rPr>
        <w:t>.</w:t>
      </w:r>
      <w:r w:rsidR="00C60D38">
        <w:rPr>
          <w:rFonts w:ascii="Times New Roman" w:hAnsi="Times New Roman" w:cs="Times New Roman"/>
        </w:rPr>
        <w:t>1</w:t>
      </w:r>
      <w:r w:rsidR="005673E4">
        <w:rPr>
          <w:rFonts w:ascii="Times New Roman" w:hAnsi="Times New Roman" w:cs="Times New Roman"/>
        </w:rPr>
        <w:t>1</w:t>
      </w:r>
      <w:r w:rsidRPr="008352EF">
        <w:rPr>
          <w:rFonts w:ascii="Times New Roman" w:hAnsi="Times New Roman" w:cs="Times New Roman"/>
        </w:rPr>
        <w:t xml:space="preserve">.2019 № </w:t>
      </w:r>
      <w:r w:rsidR="00C60D38">
        <w:rPr>
          <w:rFonts w:ascii="Times New Roman" w:hAnsi="Times New Roman" w:cs="Times New Roman"/>
        </w:rPr>
        <w:t>8</w:t>
      </w:r>
      <w:r w:rsidR="005673E4">
        <w:rPr>
          <w:rFonts w:ascii="Times New Roman" w:hAnsi="Times New Roman" w:cs="Times New Roman"/>
        </w:rPr>
        <w:t>6</w:t>
      </w:r>
      <w:r w:rsidRPr="008352EF">
        <w:rPr>
          <w:rFonts w:ascii="Times New Roman" w:hAnsi="Times New Roman" w:cs="Times New Roman"/>
        </w:rPr>
        <w:t xml:space="preserve">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="008352EF"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 w:rsidR="008352EF">
        <w:rPr>
          <w:rFonts w:ascii="Times New Roman" w:eastAsia="Times New Roman" w:hAnsi="Times New Roman" w:cs="Times New Roman"/>
        </w:rPr>
        <w:t>от 25.12.201</w:t>
      </w:r>
      <w:r w:rsidR="002C5CC2">
        <w:rPr>
          <w:rFonts w:ascii="Times New Roman" w:eastAsia="Times New Roman" w:hAnsi="Times New Roman" w:cs="Times New Roman"/>
        </w:rPr>
        <w:t>8</w:t>
      </w:r>
      <w:r w:rsidR="008352EF">
        <w:rPr>
          <w:rFonts w:ascii="Times New Roman" w:eastAsia="Times New Roman" w:hAnsi="Times New Roman" w:cs="Times New Roman"/>
        </w:rPr>
        <w:t xml:space="preserve"> № 93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>О бюджете города Югорска на 2019 год и на пл</w:t>
      </w:r>
      <w:r w:rsidR="008352EF" w:rsidRPr="008352EF">
        <w:rPr>
          <w:rFonts w:ascii="Times New Roman" w:eastAsia="Times New Roman" w:hAnsi="Times New Roman" w:cs="Times New Roman"/>
        </w:rPr>
        <w:t>ановый период 2020 и 2021 годов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="00452990">
        <w:rPr>
          <w:rFonts w:ascii="Times New Roman" w:eastAsia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:rsidR="00D10C43" w:rsidRPr="00486E7A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Раздел </w:t>
      </w:r>
      <w:r w:rsidRPr="00D10C43">
        <w:rPr>
          <w:rFonts w:ascii="Times New Roman" w:hAnsi="Times New Roman" w:cs="Times New Roman"/>
          <w:b/>
          <w:lang w:val="en-US"/>
        </w:rPr>
        <w:t>I</w:t>
      </w:r>
      <w:r w:rsidRPr="00D10C4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Югорска </w:t>
      </w:r>
    </w:p>
    <w:p w:rsidR="00486E7A" w:rsidRPr="00486E7A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0C43" w:rsidRDefault="00D10C43" w:rsidP="00D10C43">
      <w:pPr>
        <w:spacing w:after="0" w:line="240" w:lineRule="auto"/>
        <w:jc w:val="right"/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871" w:type="dxa"/>
        <w:tblInd w:w="10" w:type="dxa"/>
        <w:tblLook w:val="04A0" w:firstRow="1" w:lastRow="0" w:firstColumn="1" w:lastColumn="0" w:noHBand="0" w:noVBand="1"/>
      </w:tblPr>
      <w:tblGrid>
        <w:gridCol w:w="5792"/>
        <w:gridCol w:w="1418"/>
        <w:gridCol w:w="708"/>
        <w:gridCol w:w="674"/>
        <w:gridCol w:w="1325"/>
        <w:gridCol w:w="851"/>
        <w:gridCol w:w="1701"/>
        <w:gridCol w:w="1701"/>
        <w:gridCol w:w="1701"/>
      </w:tblGrid>
      <w:tr w:rsidR="005673E4" w:rsidRPr="005673E4" w:rsidTr="005673E4">
        <w:trPr>
          <w:cantSplit/>
          <w:tblHeader/>
        </w:trPr>
        <w:tc>
          <w:tcPr>
            <w:tcW w:w="5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</w:tc>
      </w:tr>
      <w:tr w:rsidR="005673E4" w:rsidRPr="005673E4" w:rsidTr="005673E4">
        <w:trPr>
          <w:cantSplit/>
          <w:tblHeader/>
        </w:trPr>
        <w:tc>
          <w:tcPr>
            <w:tcW w:w="5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 средств бюджета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</w:t>
            </w:r>
          </w:p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</w:tr>
      <w:tr w:rsidR="005673E4" w:rsidRPr="005673E4" w:rsidTr="005673E4">
        <w:trPr>
          <w:cantSplit/>
          <w:tblHeader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3E4" w:rsidRPr="005673E4" w:rsidRDefault="005673E4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26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182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09 567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09 567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09 567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28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8 58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8 58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1 03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1 03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1 03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7 05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7 05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7 05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982CD9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2C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982CD9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2C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2C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2C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2C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982CD9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82C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1 658 51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2 079 08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969 79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627 92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0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6 96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6 96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4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6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6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1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52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52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27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27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1 906 5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14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4 421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5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 21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53 99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53 99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005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005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7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40 190 898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166 43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66 43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66 43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66 43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66 439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154 00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154 00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78 40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2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37 8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1 755 56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45 9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556 8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83 59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1 00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4 176 024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2 819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819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819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819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03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03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136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136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4 592 20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857 4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857 4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679 2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 082 67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5 712 67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4 516 5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45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02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74 636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15 5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695 5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91 32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5 625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80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150 0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150 0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8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8 7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8 7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8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8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9 8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8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5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6 478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6 478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9 02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9 02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8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8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6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10 1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10 1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758 3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1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F25E9D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А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F25E9D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541 5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541 5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961 75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584 861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511 639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7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327 07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70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9 8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772 761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98 43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71 045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82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82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1 2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5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6 7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6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96 7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 4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3 757 037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B6602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B66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8 663 4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597 13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411 88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6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7 23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1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3 135 54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 944 40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 944 40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29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80 00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15 57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49 8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83 8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83 8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314 6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31399A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39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4D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673E4" w:rsidRPr="005673E4" w:rsidTr="005673E4">
        <w:trPr>
          <w:cantSplit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 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154 637 60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E4" w:rsidRPr="005673E4" w:rsidRDefault="005673E4" w:rsidP="00567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673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5351B2" w:rsidRDefault="005351B2"/>
    <w:p w:rsidR="00E052F9" w:rsidRDefault="00E052F9"/>
    <w:p w:rsidR="00E052F9" w:rsidRDefault="00E052F9"/>
    <w:p w:rsidR="00E052F9" w:rsidRDefault="00E052F9"/>
    <w:p w:rsidR="004B0783" w:rsidRDefault="004B0783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2F9" w:rsidRDefault="00E052F9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E052F9" w:rsidRPr="00C84488" w:rsidRDefault="00E052F9" w:rsidP="00E052F9">
      <w:pPr>
        <w:spacing w:after="0" w:line="240" w:lineRule="auto"/>
        <w:jc w:val="righ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 w:rsidR="00C84488">
        <w:rPr>
          <w:rFonts w:ascii="Times New Roman" w:hAnsi="Times New Roman" w:cs="Times New Roman"/>
          <w:b/>
          <w:sz w:val="10"/>
        </w:rPr>
        <w:t xml:space="preserve">    </w:t>
      </w:r>
      <w:r w:rsidRPr="00C84488">
        <w:rPr>
          <w:rFonts w:ascii="Times New Roman" w:hAnsi="Times New Roman" w:cs="Times New Roman"/>
          <w:sz w:val="20"/>
        </w:rPr>
        <w:t>(рублей)</w:t>
      </w:r>
    </w:p>
    <w:tbl>
      <w:tblPr>
        <w:tblStyle w:val="ab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FE539D" w:rsidRPr="00752A14" w:rsidTr="00D16C70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39D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</w:tr>
      <w:tr w:rsidR="00FE539D" w:rsidRPr="00752A14" w:rsidTr="00D16C70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FE539D" w:rsidRPr="00752A14" w:rsidTr="00D16C70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34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0 000 0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 000 0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4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0 000 0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8D01A1" w:rsidRDefault="00FE539D" w:rsidP="00D16C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1A1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335B8" w:rsidRDefault="00FE539D" w:rsidP="00D16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1A1">
              <w:rPr>
                <w:rFonts w:ascii="Times New Roman" w:eastAsia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D" w:rsidRDefault="00FE539D" w:rsidP="00D16C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941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D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75 941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9D" w:rsidRPr="005861B3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861B3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8D01A1" w:rsidRDefault="00FE539D" w:rsidP="00D16C70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1A1">
              <w:rPr>
                <w:rFonts w:ascii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8D01A1" w:rsidRDefault="00FE539D" w:rsidP="00D1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01A1">
              <w:rPr>
                <w:rFonts w:ascii="Times New Roman" w:hAnsi="Times New Roman" w:cs="Times New Roman"/>
                <w:bCs/>
                <w:color w:val="00000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D" w:rsidRPr="003F67D1" w:rsidRDefault="00FE539D" w:rsidP="00D16C7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 1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8D01A1" w:rsidRDefault="00FE539D" w:rsidP="00D16C70">
            <w:pPr>
              <w:tabs>
                <w:tab w:val="left" w:pos="1076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1A1">
              <w:rPr>
                <w:rFonts w:ascii="Times New Roman" w:hAnsi="Times New Roman" w:cs="Times New Roman"/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8D01A1" w:rsidRDefault="00FE539D" w:rsidP="00D16C70">
            <w:pPr>
              <w:jc w:val="center"/>
              <w:rPr>
                <w:rFonts w:ascii="Times New Roman" w:hAnsi="Times New Roman" w:cs="Times New Roman"/>
              </w:rPr>
            </w:pPr>
            <w:r w:rsidRPr="008D01A1">
              <w:rPr>
                <w:rFonts w:ascii="Times New Roman" w:hAnsi="Times New Roman" w:cs="Times New Roman"/>
                <w:color w:val="00000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D" w:rsidRPr="003F67D1" w:rsidRDefault="00FE539D" w:rsidP="00D16C7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5 188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5 941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 322 93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941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000 0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 22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58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358 3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 22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58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358 3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58 3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58 3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</w:tr>
      <w:tr w:rsidR="00FE539D" w:rsidRPr="00752A14" w:rsidTr="00D16C70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0 </w:t>
            </w:r>
            <w:r w:rsidRPr="00752A14">
              <w:rPr>
                <w:rFonts w:ascii="Times New Roman" w:eastAsia="Times New Roman" w:hAnsi="Times New Roman" w:cs="Times New Roman"/>
              </w:rPr>
              <w:t>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</w:tr>
      <w:tr w:rsidR="00FE539D" w:rsidTr="00D16C70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752A14" w:rsidRDefault="00FE539D" w:rsidP="00D16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4 264 63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D" w:rsidRPr="00752A14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D" w:rsidRPr="00674862" w:rsidRDefault="00FE539D" w:rsidP="00D16C7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 000 000,00</w:t>
            </w:r>
          </w:p>
        </w:tc>
      </w:tr>
    </w:tbl>
    <w:p w:rsidR="00E052F9" w:rsidRDefault="00E052F9"/>
    <w:sectPr w:rsidR="00E052F9" w:rsidSect="00D10C4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8E"/>
    <w:rsid w:val="000E415C"/>
    <w:rsid w:val="00242D81"/>
    <w:rsid w:val="0026435D"/>
    <w:rsid w:val="002C5CC2"/>
    <w:rsid w:val="0031399A"/>
    <w:rsid w:val="0037259E"/>
    <w:rsid w:val="003B6602"/>
    <w:rsid w:val="003C644D"/>
    <w:rsid w:val="00452990"/>
    <w:rsid w:val="00486E7A"/>
    <w:rsid w:val="004B0783"/>
    <w:rsid w:val="004B718B"/>
    <w:rsid w:val="004D2C8B"/>
    <w:rsid w:val="004D58E3"/>
    <w:rsid w:val="00502C50"/>
    <w:rsid w:val="005351B2"/>
    <w:rsid w:val="005673E4"/>
    <w:rsid w:val="00590E15"/>
    <w:rsid w:val="006350FA"/>
    <w:rsid w:val="006511AF"/>
    <w:rsid w:val="0067104D"/>
    <w:rsid w:val="00681F87"/>
    <w:rsid w:val="006E594C"/>
    <w:rsid w:val="006F345A"/>
    <w:rsid w:val="007139F7"/>
    <w:rsid w:val="00751C94"/>
    <w:rsid w:val="007A2D53"/>
    <w:rsid w:val="007B3FE6"/>
    <w:rsid w:val="007D4666"/>
    <w:rsid w:val="008352EF"/>
    <w:rsid w:val="00842C63"/>
    <w:rsid w:val="008A1E41"/>
    <w:rsid w:val="008D69EC"/>
    <w:rsid w:val="00922CE4"/>
    <w:rsid w:val="0095247C"/>
    <w:rsid w:val="00982CD9"/>
    <w:rsid w:val="009B548E"/>
    <w:rsid w:val="00A14A06"/>
    <w:rsid w:val="00AE2BAA"/>
    <w:rsid w:val="00AF3E0B"/>
    <w:rsid w:val="00B8171D"/>
    <w:rsid w:val="00C3179B"/>
    <w:rsid w:val="00C60D38"/>
    <w:rsid w:val="00C84488"/>
    <w:rsid w:val="00CC7CAD"/>
    <w:rsid w:val="00D0024C"/>
    <w:rsid w:val="00D10C43"/>
    <w:rsid w:val="00D52AD7"/>
    <w:rsid w:val="00E052F9"/>
    <w:rsid w:val="00E15909"/>
    <w:rsid w:val="00E34433"/>
    <w:rsid w:val="00EA6DBF"/>
    <w:rsid w:val="00EF2256"/>
    <w:rsid w:val="00F04C53"/>
    <w:rsid w:val="00F25E9D"/>
    <w:rsid w:val="00F77A24"/>
    <w:rsid w:val="00FE40DC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2780"/>
  <w15:chartTrackingRefBased/>
  <w15:docId w15:val="{716C6200-21A9-41DC-8006-67449C0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0C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0C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0C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0C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0C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C43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052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0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CD97-6779-492C-8BF1-ACCB163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6</Pages>
  <Words>32799</Words>
  <Characters>186955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Соколовский Ростислав</cp:lastModifiedBy>
  <cp:revision>47</cp:revision>
  <cp:lastPrinted>2020-01-15T10:06:00Z</cp:lastPrinted>
  <dcterms:created xsi:type="dcterms:W3CDTF">2019-04-29T08:01:00Z</dcterms:created>
  <dcterms:modified xsi:type="dcterms:W3CDTF">2019-11-06T10:22:00Z</dcterms:modified>
</cp:coreProperties>
</file>